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662" w:rsidRPr="00922C4F" w:rsidRDefault="00650662" w:rsidP="0065066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22C4F">
        <w:rPr>
          <w:rFonts w:ascii="Times New Roman" w:hAnsi="Times New Roman" w:cs="Times New Roman"/>
          <w:b/>
          <w:sz w:val="36"/>
          <w:szCs w:val="36"/>
        </w:rPr>
        <w:t>Jovana Stojanović</w:t>
      </w:r>
    </w:p>
    <w:p w:rsidR="00650662" w:rsidRPr="00650662" w:rsidRDefault="00C566E5" w:rsidP="006506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43255</wp:posOffset>
            </wp:positionV>
            <wp:extent cx="1600200" cy="1619250"/>
            <wp:effectExtent l="19050" t="0" r="0" b="0"/>
            <wp:wrapSquare wrapText="bothSides"/>
            <wp:docPr id="1" name="Picture 0" descr="25659283_1537120786377681_2514711198915096097_n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59283_1537120786377681_2514711198915096097_n (2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50662" w:rsidRDefault="00FA7957" w:rsidP="00650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6506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6E5">
        <w:rPr>
          <w:rFonts w:ascii="Times New Roman" w:hAnsi="Times New Roman" w:cs="Times New Roman"/>
          <w:sz w:val="24"/>
          <w:szCs w:val="24"/>
        </w:rPr>
        <w:t>Miloša</w:t>
      </w:r>
      <w:proofErr w:type="spellEnd"/>
      <w:r w:rsidR="00C56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66E5">
        <w:rPr>
          <w:rFonts w:ascii="Times New Roman" w:hAnsi="Times New Roman" w:cs="Times New Roman"/>
          <w:sz w:val="24"/>
          <w:szCs w:val="24"/>
        </w:rPr>
        <w:t>Crnjanskog</w:t>
      </w:r>
      <w:proofErr w:type="spellEnd"/>
      <w:r w:rsidR="00C566E5">
        <w:rPr>
          <w:rFonts w:ascii="Times New Roman" w:hAnsi="Times New Roman" w:cs="Times New Roman"/>
          <w:sz w:val="24"/>
          <w:szCs w:val="24"/>
        </w:rPr>
        <w:t xml:space="preserve"> 6</w:t>
      </w:r>
      <w:r w:rsidR="00F8241B">
        <w:rPr>
          <w:rFonts w:ascii="Times New Roman" w:hAnsi="Times New Roman" w:cs="Times New Roman"/>
          <w:sz w:val="24"/>
          <w:szCs w:val="24"/>
        </w:rPr>
        <w:t xml:space="preserve">; </w:t>
      </w:r>
      <w:r w:rsidR="00C566E5">
        <w:rPr>
          <w:rFonts w:ascii="Times New Roman" w:hAnsi="Times New Roman" w:cs="Times New Roman"/>
          <w:sz w:val="24"/>
          <w:szCs w:val="24"/>
        </w:rPr>
        <w:t>21000</w:t>
      </w:r>
      <w:r w:rsidR="00F8241B">
        <w:rPr>
          <w:rFonts w:ascii="Times New Roman" w:hAnsi="Times New Roman" w:cs="Times New Roman"/>
          <w:sz w:val="24"/>
          <w:szCs w:val="24"/>
        </w:rPr>
        <w:t xml:space="preserve"> </w:t>
      </w:r>
      <w:r w:rsidR="00C566E5">
        <w:rPr>
          <w:rFonts w:ascii="Times New Roman" w:hAnsi="Times New Roman" w:cs="Times New Roman"/>
          <w:sz w:val="24"/>
          <w:szCs w:val="24"/>
        </w:rPr>
        <w:t>Novi Sad</w:t>
      </w:r>
      <w:r w:rsidR="0065066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650662" w:rsidRDefault="00FA7957" w:rsidP="00650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phone</w:t>
      </w:r>
      <w:r w:rsidR="00C566E5">
        <w:rPr>
          <w:rFonts w:ascii="Times New Roman" w:hAnsi="Times New Roman" w:cs="Times New Roman"/>
          <w:sz w:val="24"/>
          <w:szCs w:val="24"/>
        </w:rPr>
        <w:t>- +38164</w:t>
      </w:r>
      <w:r w:rsidR="00650662">
        <w:rPr>
          <w:rFonts w:ascii="Times New Roman" w:hAnsi="Times New Roman" w:cs="Times New Roman"/>
          <w:sz w:val="24"/>
          <w:szCs w:val="24"/>
        </w:rPr>
        <w:t xml:space="preserve">2322803                          </w:t>
      </w:r>
    </w:p>
    <w:p w:rsidR="00650662" w:rsidRDefault="001B1999" w:rsidP="00650662">
      <w:pPr>
        <w:spacing w:after="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650662" w:rsidRPr="00145FB0">
          <w:rPr>
            <w:rStyle w:val="Hyperlink"/>
            <w:rFonts w:ascii="Times New Roman" w:hAnsi="Times New Roman" w:cs="Times New Roman"/>
            <w:sz w:val="24"/>
            <w:szCs w:val="24"/>
          </w:rPr>
          <w:t>Email- jovana.stojanovic96@hotmail.com</w:t>
        </w:r>
      </w:hyperlink>
    </w:p>
    <w:p w:rsidR="00650662" w:rsidRDefault="00FA7957" w:rsidP="006506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 w:rsidR="00650662">
        <w:rPr>
          <w:rFonts w:ascii="Times New Roman" w:hAnsi="Times New Roman" w:cs="Times New Roman"/>
          <w:sz w:val="24"/>
          <w:szCs w:val="24"/>
        </w:rPr>
        <w:t>-14.01.1996.</w:t>
      </w:r>
      <w:r w:rsidR="00650662" w:rsidRPr="0065066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0A5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650662" w:rsidRDefault="00650662" w:rsidP="00650662">
      <w:pPr>
        <w:spacing w:after="0"/>
        <w:rPr>
          <w:rFonts w:ascii="Times New Roman" w:hAnsi="Times New Roman" w:cs="Times New Roman"/>
          <w:sz w:val="24"/>
          <w:szCs w:val="24"/>
        </w:rPr>
        <w:sectPr w:rsidR="00650662" w:rsidSect="00650662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650662" w:rsidRDefault="00650662" w:rsidP="00650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0662" w:rsidRDefault="00FA7957" w:rsidP="006506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ducation</w:t>
      </w:r>
    </w:p>
    <w:p w:rsidR="001650D3" w:rsidRPr="00922C4F" w:rsidRDefault="001650D3" w:rsidP="006506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566E5" w:rsidRDefault="00C566E5" w:rsidP="00A52E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Technical Sciences, University of Novi Sad</w:t>
      </w:r>
    </w:p>
    <w:p w:rsid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ster Risk Management and Fire Safety</w:t>
      </w:r>
    </w:p>
    <w:p w:rsid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</w:t>
      </w:r>
    </w:p>
    <w:p w:rsidR="00650662" w:rsidRDefault="00FA7957" w:rsidP="00A52E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ulty of Security Studies</w:t>
      </w:r>
    </w:p>
    <w:p w:rsidR="00F8241B" w:rsidRPr="00922C4F" w:rsidRDefault="00F8241B" w:rsidP="00F824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for Civil Protection and Environmental Protection</w:t>
      </w:r>
      <w:r w:rsidR="00C566E5">
        <w:rPr>
          <w:rFonts w:ascii="Times New Roman" w:hAnsi="Times New Roman" w:cs="Times New Roman"/>
          <w:sz w:val="24"/>
          <w:szCs w:val="24"/>
        </w:rPr>
        <w:t>, University of Belgrade</w:t>
      </w:r>
    </w:p>
    <w:p w:rsidR="00650662" w:rsidRPr="00A52EC7" w:rsidRDefault="00F30E3E" w:rsidP="00A52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2EC7">
        <w:rPr>
          <w:rFonts w:ascii="Times New Roman" w:hAnsi="Times New Roman" w:cs="Times New Roman"/>
          <w:sz w:val="24"/>
          <w:szCs w:val="24"/>
        </w:rPr>
        <w:t>2014-</w:t>
      </w:r>
      <w:r w:rsidR="00C566E5">
        <w:rPr>
          <w:rFonts w:ascii="Times New Roman" w:hAnsi="Times New Roman" w:cs="Times New Roman"/>
          <w:sz w:val="24"/>
          <w:szCs w:val="24"/>
        </w:rPr>
        <w:t>2018</w:t>
      </w:r>
    </w:p>
    <w:p w:rsidR="003D0BF0" w:rsidRPr="00A52EC7" w:rsidRDefault="00FA7957" w:rsidP="00A52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rade</w:t>
      </w:r>
    </w:p>
    <w:p w:rsidR="00650662" w:rsidRPr="00922C4F" w:rsidRDefault="00F8241B" w:rsidP="00A52E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School Gymnasium </w:t>
      </w:r>
      <w:r w:rsidR="00650662" w:rsidRPr="00922C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F0" w:rsidRPr="00A52EC7" w:rsidRDefault="003D0BF0" w:rsidP="00A52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2EC7">
        <w:rPr>
          <w:rFonts w:ascii="Times New Roman" w:hAnsi="Times New Roman" w:cs="Times New Roman"/>
          <w:sz w:val="24"/>
          <w:szCs w:val="24"/>
        </w:rPr>
        <w:t>2010-2014</w:t>
      </w:r>
    </w:p>
    <w:p w:rsidR="00C566E5" w:rsidRPr="00C566E5" w:rsidRDefault="003D0BF0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A52EC7">
        <w:rPr>
          <w:rFonts w:ascii="Times New Roman" w:hAnsi="Times New Roman" w:cs="Times New Roman"/>
          <w:sz w:val="24"/>
          <w:szCs w:val="24"/>
        </w:rPr>
        <w:t xml:space="preserve">Novi </w:t>
      </w:r>
      <w:proofErr w:type="spellStart"/>
      <w:r w:rsidRPr="00A52EC7">
        <w:rPr>
          <w:rFonts w:ascii="Times New Roman" w:hAnsi="Times New Roman" w:cs="Times New Roman"/>
          <w:sz w:val="24"/>
          <w:szCs w:val="24"/>
        </w:rPr>
        <w:t>Pazar</w:t>
      </w:r>
      <w:proofErr w:type="spellEnd"/>
    </w:p>
    <w:p w:rsidR="00C566E5" w:rsidRDefault="00C566E5" w:rsidP="00A52E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 schoo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rat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7-2010</w:t>
      </w:r>
    </w:p>
    <w:p w:rsidR="00C566E5" w:rsidRP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i </w:t>
      </w:r>
      <w:proofErr w:type="spellStart"/>
      <w:r>
        <w:rPr>
          <w:rFonts w:ascii="Times New Roman" w:hAnsi="Times New Roman" w:cs="Times New Roman"/>
          <w:sz w:val="24"/>
          <w:szCs w:val="24"/>
        </w:rPr>
        <w:t>Pazar</w:t>
      </w:r>
      <w:proofErr w:type="spellEnd"/>
    </w:p>
    <w:p w:rsidR="003D0BF0" w:rsidRPr="00922C4F" w:rsidRDefault="00FA7957" w:rsidP="00A52EC7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ary school</w:t>
      </w:r>
      <w:r w:rsidR="00C566E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3D0BF0" w:rsidRPr="00922C4F">
        <w:rPr>
          <w:rFonts w:ascii="Times New Roman" w:hAnsi="Times New Roman" w:cs="Times New Roman"/>
          <w:sz w:val="24"/>
          <w:szCs w:val="24"/>
        </w:rPr>
        <w:t>Stanislav</w:t>
      </w:r>
      <w:proofErr w:type="spellEnd"/>
      <w:r w:rsidR="003D0BF0" w:rsidRPr="00922C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0BF0" w:rsidRPr="00922C4F">
        <w:rPr>
          <w:rFonts w:ascii="Times New Roman" w:hAnsi="Times New Roman" w:cs="Times New Roman"/>
          <w:sz w:val="24"/>
          <w:szCs w:val="24"/>
        </w:rPr>
        <w:t>Sremčević</w:t>
      </w:r>
      <w:proofErr w:type="spellEnd"/>
      <w:r w:rsidR="003D0BF0" w:rsidRPr="00922C4F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3D0BF0" w:rsidRPr="00A52EC7" w:rsidRDefault="00C566E5" w:rsidP="00A52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2-2007</w:t>
      </w:r>
    </w:p>
    <w:p w:rsidR="003D0BF0" w:rsidRPr="00A52EC7" w:rsidRDefault="003D0BF0" w:rsidP="00A52EC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A52EC7">
        <w:rPr>
          <w:rFonts w:ascii="Times New Roman" w:hAnsi="Times New Roman" w:cs="Times New Roman"/>
          <w:sz w:val="24"/>
          <w:szCs w:val="24"/>
        </w:rPr>
        <w:t>Kragujevac</w:t>
      </w:r>
      <w:proofErr w:type="spellEnd"/>
      <w:r w:rsidRPr="00A52E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BF0" w:rsidRDefault="003D0BF0" w:rsidP="006506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52EC7" w:rsidRPr="00C566E5" w:rsidRDefault="00053A98" w:rsidP="006506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Work experience and internships</w:t>
      </w:r>
    </w:p>
    <w:p w:rsidR="00622521" w:rsidRDefault="00FB7DD9" w:rsidP="00622521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B7DD9">
        <w:rPr>
          <w:rFonts w:ascii="Times New Roman" w:hAnsi="Times New Roman" w:cs="Times New Roman"/>
          <w:sz w:val="24"/>
          <w:szCs w:val="24"/>
        </w:rPr>
        <w:t>Serbian Railways Infrastructure- Department of Human Resource</w:t>
      </w:r>
      <w:r w:rsidR="002B1085">
        <w:rPr>
          <w:rFonts w:ascii="Times New Roman" w:hAnsi="Times New Roman" w:cs="Times New Roman"/>
          <w:sz w:val="24"/>
          <w:szCs w:val="24"/>
        </w:rPr>
        <w:t>s and Common Affairs</w:t>
      </w:r>
      <w:r w:rsidRPr="00FB7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ternship</w:t>
      </w:r>
      <w:r w:rsidR="00622521" w:rsidRPr="00FB7DD9">
        <w:rPr>
          <w:rFonts w:ascii="Times New Roman" w:hAnsi="Times New Roman" w:cs="Times New Roman"/>
          <w:sz w:val="24"/>
          <w:szCs w:val="24"/>
        </w:rPr>
        <w:t>; 2018.</w:t>
      </w:r>
    </w:p>
    <w:p w:rsidR="00F8241B" w:rsidRDefault="00F8241B" w:rsidP="00F8241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mal Power Plant Nikola Tesla A- Department for Environmental Protection </w:t>
      </w:r>
    </w:p>
    <w:p w:rsidR="00F8241B" w:rsidRDefault="00F8241B" w:rsidP="00F824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nship; 2018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241B" w:rsidRDefault="00F8241B" w:rsidP="00F8241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S </w:t>
      </w:r>
      <w:proofErr w:type="spellStart"/>
      <w:r>
        <w:rPr>
          <w:rFonts w:ascii="Times New Roman" w:hAnsi="Times New Roman" w:cs="Times New Roman"/>
          <w:sz w:val="24"/>
          <w:szCs w:val="24"/>
        </w:rPr>
        <w:t>Gazp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anče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il Refinery</w:t>
      </w:r>
    </w:p>
    <w:p w:rsidR="00F8241B" w:rsidRPr="00F8241B" w:rsidRDefault="00F8241B" w:rsidP="00F8241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nship; 2018.</w:t>
      </w:r>
      <w:proofErr w:type="gramEnd"/>
    </w:p>
    <w:p w:rsidR="00A52EC7" w:rsidRPr="00A52EC7" w:rsidRDefault="00A52EC7" w:rsidP="00A52E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0A53" w:rsidRDefault="00FB7DD9" w:rsidP="0065066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Trainings, courses and seminars</w:t>
      </w:r>
    </w:p>
    <w:p w:rsidR="00C566E5" w:rsidRPr="00C566E5" w:rsidRDefault="00C566E5" w:rsidP="00D80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n Introduction to Emergency Planning and Preparedness</w:t>
      </w:r>
    </w:p>
    <w:p w:rsidR="00C566E5" w:rsidRP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ntry University; Future Learn; 2019.</w:t>
      </w:r>
    </w:p>
    <w:p w:rsidR="00C566E5" w:rsidRPr="00C566E5" w:rsidRDefault="00C566E5" w:rsidP="00D80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igital Skills: Digital Marketing</w:t>
      </w:r>
    </w:p>
    <w:p w:rsidR="00C566E5" w:rsidRPr="00C566E5" w:rsidRDefault="00C566E5" w:rsidP="00C566E5">
      <w:pPr>
        <w:pStyle w:val="ListParagraph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centure; Future Learn; 2018.</w:t>
      </w:r>
    </w:p>
    <w:p w:rsidR="00D803DF" w:rsidRPr="00D803DF" w:rsidRDefault="00D803DF" w:rsidP="00D80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ccupational health in developing countries</w:t>
      </w:r>
    </w:p>
    <w:p w:rsidR="00D803DF" w:rsidRDefault="00D803DF" w:rsidP="00D803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ergen; Future Learn; 2018.</w:t>
      </w:r>
    </w:p>
    <w:p w:rsidR="00D803DF" w:rsidRDefault="006A03E4" w:rsidP="00D803D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Guide Training</w:t>
      </w:r>
    </w:p>
    <w:p w:rsidR="00D803DF" w:rsidRPr="00D803DF" w:rsidRDefault="00D803DF" w:rsidP="00D803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ngle tribe; 2017.</w:t>
      </w:r>
      <w:proofErr w:type="gramEnd"/>
    </w:p>
    <w:p w:rsidR="00F30E3E" w:rsidRDefault="006A03E4" w:rsidP="001650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O Conference </w:t>
      </w:r>
    </w:p>
    <w:p w:rsidR="00F30E3E" w:rsidRDefault="00F30E3E" w:rsidP="00F30E3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OF Media Group; 2017.</w:t>
      </w:r>
      <w:proofErr w:type="gramEnd"/>
    </w:p>
    <w:p w:rsidR="001650D3" w:rsidRDefault="001650D3" w:rsidP="001650D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65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6A03E4">
        <w:rPr>
          <w:rFonts w:ascii="Times New Roman" w:hAnsi="Times New Roman" w:cs="Times New Roman"/>
          <w:sz w:val="24"/>
          <w:szCs w:val="24"/>
        </w:rPr>
        <w:t>Security for all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6A03E4">
        <w:rPr>
          <w:rFonts w:ascii="Times New Roman" w:hAnsi="Times New Roman" w:cs="Times New Roman"/>
          <w:sz w:val="24"/>
          <w:szCs w:val="24"/>
        </w:rPr>
        <w:t>Seminar</w:t>
      </w:r>
    </w:p>
    <w:p w:rsidR="001650D3" w:rsidRPr="001650D3" w:rsidRDefault="004A1630" w:rsidP="001650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udent Association</w:t>
      </w:r>
      <w:r w:rsidR="006A03E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A03E4">
        <w:rPr>
          <w:rFonts w:ascii="Times New Roman" w:hAnsi="Times New Roman" w:cs="Times New Roman"/>
          <w:sz w:val="24"/>
          <w:szCs w:val="24"/>
        </w:rPr>
        <w:t>Faculty of Security Studies</w:t>
      </w:r>
      <w:r w:rsidR="001650D3">
        <w:rPr>
          <w:rFonts w:ascii="Times New Roman" w:hAnsi="Times New Roman" w:cs="Times New Roman"/>
          <w:sz w:val="24"/>
          <w:szCs w:val="24"/>
        </w:rPr>
        <w:t>; 2017.</w:t>
      </w:r>
      <w:proofErr w:type="gramEnd"/>
    </w:p>
    <w:p w:rsidR="00735D32" w:rsidRDefault="00735D32" w:rsidP="00735D3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ing the Economy: Sustainable Cities</w:t>
      </w:r>
    </w:p>
    <w:p w:rsidR="00735D32" w:rsidRPr="00735D32" w:rsidRDefault="00735D32" w:rsidP="00735D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Lund University;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sera</w:t>
      </w:r>
      <w:proofErr w:type="spellEnd"/>
      <w:r>
        <w:rPr>
          <w:rFonts w:ascii="Times New Roman" w:hAnsi="Times New Roman" w:cs="Times New Roman"/>
          <w:sz w:val="24"/>
          <w:szCs w:val="24"/>
        </w:rPr>
        <w:t>; 2017.</w:t>
      </w:r>
      <w:proofErr w:type="gramEnd"/>
    </w:p>
    <w:p w:rsidR="003D0BF0" w:rsidRDefault="005D47B9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47B9">
        <w:rPr>
          <w:rFonts w:ascii="Times New Roman" w:hAnsi="Times New Roman" w:cs="Times New Roman"/>
          <w:sz w:val="24"/>
          <w:szCs w:val="24"/>
        </w:rPr>
        <w:t>Causes of climate change</w:t>
      </w:r>
    </w:p>
    <w:p w:rsidR="005D47B9" w:rsidRDefault="005D47B9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Bergen; Future Learn</w:t>
      </w:r>
      <w:proofErr w:type="gramStart"/>
      <w:r>
        <w:rPr>
          <w:rFonts w:ascii="Times New Roman" w:hAnsi="Times New Roman" w:cs="Times New Roman"/>
          <w:sz w:val="24"/>
          <w:szCs w:val="24"/>
        </w:rPr>
        <w:t>;  2016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5D47B9" w:rsidRDefault="005D47B9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ronmental challenges:</w:t>
      </w:r>
      <w:r w:rsidR="004A1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stice in Natural Resource Management </w:t>
      </w:r>
    </w:p>
    <w:p w:rsidR="005D47B9" w:rsidRDefault="005D47B9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Leeds; Future Learn; 2016.</w:t>
      </w:r>
    </w:p>
    <w:p w:rsidR="005D47B9" w:rsidRDefault="005D47B9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ecosystems</w:t>
      </w:r>
    </w:p>
    <w:p w:rsidR="00735D32" w:rsidRPr="00735D32" w:rsidRDefault="005D47B9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 University; Future Learn; 2016.</w:t>
      </w:r>
    </w:p>
    <w:p w:rsidR="005D47B9" w:rsidRDefault="005D47B9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s of renewable energy</w:t>
      </w:r>
    </w:p>
    <w:p w:rsidR="005D47B9" w:rsidRDefault="005D47B9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pen University; Future Learn; 2016.</w:t>
      </w:r>
    </w:p>
    <w:p w:rsidR="005D47B9" w:rsidRDefault="005D47B9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mate change:Challenges and Solutions</w:t>
      </w:r>
    </w:p>
    <w:p w:rsidR="005D47B9" w:rsidRDefault="005D47B9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xeter; Future Learn; 2016.</w:t>
      </w:r>
    </w:p>
    <w:p w:rsidR="000017A9" w:rsidRDefault="002B1085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bercrime and information security challenges </w:t>
      </w:r>
    </w:p>
    <w:p w:rsidR="000017A9" w:rsidRDefault="004A1630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penL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="000017A9">
        <w:rPr>
          <w:rFonts w:ascii="Times New Roman" w:hAnsi="Times New Roman" w:cs="Times New Roman"/>
          <w:sz w:val="24"/>
          <w:szCs w:val="24"/>
        </w:rPr>
        <w:t>; 2015.</w:t>
      </w:r>
      <w:proofErr w:type="gramEnd"/>
    </w:p>
    <w:p w:rsidR="005D47B9" w:rsidRDefault="004A1630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uption in the healthcare sector and rights of the patients </w:t>
      </w:r>
      <w:r w:rsidR="005D47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B9" w:rsidRDefault="00FA1F1C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rbia on the move</w:t>
      </w:r>
      <w:r w:rsidR="005D47B9">
        <w:rPr>
          <w:rFonts w:ascii="Times New Roman" w:hAnsi="Times New Roman" w:cs="Times New Roman"/>
          <w:sz w:val="24"/>
          <w:szCs w:val="24"/>
        </w:rPr>
        <w:t>; 2015.</w:t>
      </w:r>
      <w:proofErr w:type="gramEnd"/>
    </w:p>
    <w:p w:rsidR="005D47B9" w:rsidRDefault="006E5DB4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ng in crisis situations</w:t>
      </w:r>
    </w:p>
    <w:p w:rsidR="005D47B9" w:rsidRDefault="006E5DB4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culty of Security Studies</w:t>
      </w:r>
      <w:r w:rsidR="005D47B9">
        <w:rPr>
          <w:rFonts w:ascii="Times New Roman" w:hAnsi="Times New Roman" w:cs="Times New Roman"/>
          <w:sz w:val="24"/>
          <w:szCs w:val="24"/>
        </w:rPr>
        <w:t>; 2014.</w:t>
      </w:r>
      <w:proofErr w:type="gramEnd"/>
    </w:p>
    <w:p w:rsidR="005D47B9" w:rsidRDefault="002B1085" w:rsidP="004A163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ensic psychology in national and private security</w:t>
      </w:r>
      <w:r w:rsidR="005D47B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5D32" w:rsidRDefault="006E5DB4" w:rsidP="004A163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aculty of Security Studies</w:t>
      </w:r>
      <w:r w:rsidR="005D47B9">
        <w:rPr>
          <w:rFonts w:ascii="Times New Roman" w:hAnsi="Times New Roman" w:cs="Times New Roman"/>
          <w:sz w:val="24"/>
          <w:szCs w:val="24"/>
        </w:rPr>
        <w:t>; 2014.</w:t>
      </w:r>
      <w:proofErr w:type="gramEnd"/>
    </w:p>
    <w:p w:rsidR="001650D3" w:rsidRDefault="001650D3" w:rsidP="00735D3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5D47B9" w:rsidRDefault="00053A98" w:rsidP="00735D32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oreign languages</w:t>
      </w:r>
    </w:p>
    <w:p w:rsidR="001650D3" w:rsidRPr="00735D32" w:rsidRDefault="001650D3" w:rsidP="00735D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7B9" w:rsidRDefault="00FB7DD9" w:rsidP="00A52E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lang</w:t>
      </w:r>
      <w:r w:rsidR="00FA1F1C">
        <w:rPr>
          <w:rFonts w:ascii="Times New Roman" w:hAnsi="Times New Roman" w:cs="Times New Roman"/>
          <w:sz w:val="24"/>
          <w:szCs w:val="24"/>
        </w:rPr>
        <w:t>uage- fluent</w:t>
      </w:r>
      <w:r w:rsidR="00B40A53">
        <w:rPr>
          <w:rFonts w:ascii="Times New Roman" w:hAnsi="Times New Roman" w:cs="Times New Roman"/>
          <w:sz w:val="24"/>
          <w:szCs w:val="24"/>
        </w:rPr>
        <w:t xml:space="preserve">; IELTS </w:t>
      </w:r>
      <w:r>
        <w:rPr>
          <w:rFonts w:ascii="Times New Roman" w:hAnsi="Times New Roman" w:cs="Times New Roman"/>
          <w:sz w:val="24"/>
          <w:szCs w:val="24"/>
        </w:rPr>
        <w:t>certificate</w:t>
      </w:r>
      <w:r w:rsidR="00B40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7B9" w:rsidRDefault="00FB7DD9" w:rsidP="00A52EC7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nish language</w:t>
      </w:r>
      <w:r w:rsidR="005D47B9">
        <w:rPr>
          <w:rFonts w:ascii="Times New Roman" w:hAnsi="Times New Roman" w:cs="Times New Roman"/>
          <w:sz w:val="24"/>
          <w:szCs w:val="24"/>
        </w:rPr>
        <w:t>-</w:t>
      </w:r>
      <w:r w:rsidR="00FA1F1C">
        <w:rPr>
          <w:rFonts w:ascii="Times New Roman" w:hAnsi="Times New Roman" w:cs="Times New Roman"/>
          <w:sz w:val="24"/>
          <w:szCs w:val="24"/>
        </w:rPr>
        <w:t xml:space="preserve">basic </w:t>
      </w:r>
    </w:p>
    <w:p w:rsidR="005D47B9" w:rsidRDefault="005D47B9" w:rsidP="005D4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47B9" w:rsidRDefault="00053A98" w:rsidP="005D47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Volunteering</w:t>
      </w:r>
    </w:p>
    <w:p w:rsidR="00E54425" w:rsidRPr="00922C4F" w:rsidRDefault="00E54425" w:rsidP="005D47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1650D3" w:rsidRDefault="001650D3" w:rsidP="00A52EC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F3BBF">
        <w:rPr>
          <w:rFonts w:ascii="Times New Roman" w:hAnsi="Times New Roman" w:cs="Times New Roman"/>
          <w:sz w:val="24"/>
          <w:szCs w:val="24"/>
        </w:rPr>
        <w:t>uropean Athletics Championships</w:t>
      </w:r>
      <w:r>
        <w:rPr>
          <w:rFonts w:ascii="Times New Roman" w:hAnsi="Times New Roman" w:cs="Times New Roman"/>
          <w:sz w:val="24"/>
          <w:szCs w:val="24"/>
        </w:rPr>
        <w:t>; 2017.</w:t>
      </w:r>
    </w:p>
    <w:p w:rsidR="00D803DF" w:rsidRDefault="00D803DF" w:rsidP="00A52EC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 fest-</w:t>
      </w:r>
      <w:r w:rsidR="000F3BBF">
        <w:rPr>
          <w:rFonts w:ascii="Times New Roman" w:hAnsi="Times New Roman" w:cs="Times New Roman"/>
          <w:sz w:val="24"/>
          <w:szCs w:val="24"/>
        </w:rPr>
        <w:t xml:space="preserve"> International Green culture festival</w:t>
      </w:r>
      <w:r>
        <w:rPr>
          <w:rFonts w:ascii="Times New Roman" w:hAnsi="Times New Roman" w:cs="Times New Roman"/>
          <w:sz w:val="24"/>
          <w:szCs w:val="24"/>
        </w:rPr>
        <w:t>; 2016.</w:t>
      </w:r>
    </w:p>
    <w:p w:rsidR="00D803DF" w:rsidRPr="00922C4F" w:rsidRDefault="00D803DF" w:rsidP="00D803D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ESEC-Marketing</w:t>
      </w:r>
      <w:r w:rsidRPr="00922C4F">
        <w:rPr>
          <w:rFonts w:ascii="Times New Roman" w:hAnsi="Times New Roman" w:cs="Times New Roman"/>
          <w:sz w:val="24"/>
          <w:szCs w:val="24"/>
        </w:rPr>
        <w:t xml:space="preserve"> team; 2015.</w:t>
      </w:r>
    </w:p>
    <w:p w:rsidR="00D803DF" w:rsidRPr="00F8241B" w:rsidRDefault="00D803DF" w:rsidP="00F8241B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2C4F">
        <w:rPr>
          <w:rFonts w:ascii="Times New Roman" w:hAnsi="Times New Roman" w:cs="Times New Roman"/>
          <w:sz w:val="24"/>
          <w:szCs w:val="24"/>
        </w:rPr>
        <w:lastRenderedPageBreak/>
        <w:t>AIESEC-International kindergarten team; 2015.</w:t>
      </w:r>
    </w:p>
    <w:p w:rsidR="00922C4F" w:rsidRDefault="00922C4F" w:rsidP="005D47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2C4F" w:rsidRDefault="00053A98" w:rsidP="005D47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Hobbies and skills</w:t>
      </w:r>
    </w:p>
    <w:p w:rsidR="00E54425" w:rsidRPr="00922C4F" w:rsidRDefault="00E54425" w:rsidP="005D47B9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922C4F" w:rsidRPr="00922C4F" w:rsidRDefault="00922C4F" w:rsidP="00A52EC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22C4F">
        <w:rPr>
          <w:rFonts w:ascii="Times New Roman" w:hAnsi="Times New Roman" w:cs="Times New Roman"/>
          <w:sz w:val="24"/>
          <w:szCs w:val="24"/>
        </w:rPr>
        <w:t>Folklor</w:t>
      </w:r>
      <w:r w:rsidR="00053A98">
        <w:rPr>
          <w:rFonts w:ascii="Times New Roman" w:hAnsi="Times New Roman" w:cs="Times New Roman"/>
          <w:sz w:val="24"/>
          <w:szCs w:val="24"/>
        </w:rPr>
        <w:t>e</w:t>
      </w:r>
      <w:r w:rsidRPr="00922C4F">
        <w:rPr>
          <w:rFonts w:ascii="Times New Roman" w:hAnsi="Times New Roman" w:cs="Times New Roman"/>
          <w:sz w:val="24"/>
          <w:szCs w:val="24"/>
        </w:rPr>
        <w:t xml:space="preserve">, </w:t>
      </w:r>
      <w:r w:rsidR="00053A98">
        <w:rPr>
          <w:rFonts w:ascii="Times New Roman" w:hAnsi="Times New Roman" w:cs="Times New Roman"/>
          <w:sz w:val="24"/>
          <w:szCs w:val="24"/>
        </w:rPr>
        <w:t>reading</w:t>
      </w:r>
      <w:r w:rsidRPr="00922C4F">
        <w:rPr>
          <w:rFonts w:ascii="Times New Roman" w:hAnsi="Times New Roman" w:cs="Times New Roman"/>
          <w:sz w:val="24"/>
          <w:szCs w:val="24"/>
        </w:rPr>
        <w:t xml:space="preserve">, </w:t>
      </w:r>
      <w:r w:rsidR="00053A98">
        <w:rPr>
          <w:rFonts w:ascii="Times New Roman" w:hAnsi="Times New Roman" w:cs="Times New Roman"/>
          <w:sz w:val="24"/>
          <w:szCs w:val="24"/>
        </w:rPr>
        <w:t>travelling</w:t>
      </w:r>
      <w:r w:rsidRPr="00922C4F">
        <w:rPr>
          <w:rFonts w:ascii="Times New Roman" w:hAnsi="Times New Roman" w:cs="Times New Roman"/>
          <w:sz w:val="24"/>
          <w:szCs w:val="24"/>
        </w:rPr>
        <w:t xml:space="preserve">, </w:t>
      </w:r>
      <w:r w:rsidR="00053A98">
        <w:rPr>
          <w:rFonts w:ascii="Times New Roman" w:hAnsi="Times New Roman" w:cs="Times New Roman"/>
          <w:sz w:val="24"/>
          <w:szCs w:val="24"/>
        </w:rPr>
        <w:t>cooking</w:t>
      </w:r>
    </w:p>
    <w:p w:rsidR="00053A98" w:rsidRDefault="00FA1F1C" w:rsidP="00A52EC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skills and team</w:t>
      </w:r>
      <w:r w:rsidR="00053A98" w:rsidRPr="00053A98">
        <w:rPr>
          <w:rFonts w:ascii="Times New Roman" w:hAnsi="Times New Roman" w:cs="Times New Roman"/>
          <w:sz w:val="24"/>
          <w:szCs w:val="24"/>
        </w:rPr>
        <w:t xml:space="preserve">work </w:t>
      </w:r>
      <w:r>
        <w:rPr>
          <w:rFonts w:ascii="Times New Roman" w:hAnsi="Times New Roman" w:cs="Times New Roman"/>
          <w:sz w:val="24"/>
          <w:szCs w:val="24"/>
        </w:rPr>
        <w:t>gained from</w:t>
      </w:r>
      <w:r w:rsidR="00053A98" w:rsidRPr="00053A98">
        <w:rPr>
          <w:rFonts w:ascii="Times New Roman" w:hAnsi="Times New Roman" w:cs="Times New Roman"/>
          <w:sz w:val="24"/>
          <w:szCs w:val="24"/>
        </w:rPr>
        <w:t xml:space="preserve"> volunteering in AIESEC </w:t>
      </w:r>
    </w:p>
    <w:p w:rsidR="00650662" w:rsidRPr="00F8241B" w:rsidRDefault="00FA1F1C" w:rsidP="0065066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  <w:sectPr w:rsidR="00650662" w:rsidRPr="00F8241B" w:rsidSect="00650662">
          <w:type w:val="continuous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lexibility-being able</w:t>
      </w:r>
      <w:r w:rsidR="00FB7DD9">
        <w:rPr>
          <w:rFonts w:ascii="Times New Roman" w:hAnsi="Times New Roman" w:cs="Times New Roman"/>
          <w:sz w:val="24"/>
          <w:szCs w:val="24"/>
        </w:rPr>
        <w:t xml:space="preserve"> to adapt  to</w:t>
      </w:r>
      <w:r w:rsidR="00053A98">
        <w:rPr>
          <w:rFonts w:ascii="Times New Roman" w:hAnsi="Times New Roman" w:cs="Times New Roman"/>
          <w:sz w:val="24"/>
          <w:szCs w:val="24"/>
        </w:rPr>
        <w:t xml:space="preserve"> new </w:t>
      </w:r>
      <w:r>
        <w:rPr>
          <w:rFonts w:ascii="Times New Roman" w:hAnsi="Times New Roman" w:cs="Times New Roman"/>
          <w:sz w:val="24"/>
          <w:szCs w:val="24"/>
        </w:rPr>
        <w:t xml:space="preserve">situations, circumstances and </w:t>
      </w:r>
      <w:r w:rsidR="00FB7DD9">
        <w:rPr>
          <w:rFonts w:ascii="Times New Roman" w:hAnsi="Times New Roman" w:cs="Times New Roman"/>
          <w:sz w:val="24"/>
          <w:szCs w:val="24"/>
        </w:rPr>
        <w:t>environmen</w:t>
      </w:r>
      <w:r w:rsidR="00F8241B">
        <w:rPr>
          <w:rFonts w:ascii="Times New Roman" w:hAnsi="Times New Roman" w:cs="Times New Roman"/>
          <w:sz w:val="24"/>
          <w:szCs w:val="24"/>
        </w:rPr>
        <w:t>ts</w:t>
      </w:r>
    </w:p>
    <w:p w:rsidR="00650662" w:rsidRPr="00650662" w:rsidRDefault="00650662" w:rsidP="0065066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50662" w:rsidRPr="00650662" w:rsidSect="00650662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35962"/>
    <w:multiLevelType w:val="hybridMultilevel"/>
    <w:tmpl w:val="3AA2E9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301BB"/>
    <w:multiLevelType w:val="hybridMultilevel"/>
    <w:tmpl w:val="40D6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E3E16"/>
    <w:multiLevelType w:val="hybridMultilevel"/>
    <w:tmpl w:val="4864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A0DA6"/>
    <w:multiLevelType w:val="hybridMultilevel"/>
    <w:tmpl w:val="AEBCF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31369"/>
    <w:multiLevelType w:val="hybridMultilevel"/>
    <w:tmpl w:val="9C74B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F20A6A"/>
    <w:multiLevelType w:val="hybridMultilevel"/>
    <w:tmpl w:val="69D21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273FC"/>
    <w:multiLevelType w:val="hybridMultilevel"/>
    <w:tmpl w:val="A920B2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07971"/>
    <w:multiLevelType w:val="hybridMultilevel"/>
    <w:tmpl w:val="0EA8B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2801D2"/>
    <w:multiLevelType w:val="hybridMultilevel"/>
    <w:tmpl w:val="E4F4E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64130"/>
    <w:multiLevelType w:val="hybridMultilevel"/>
    <w:tmpl w:val="01CE7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76624"/>
    <w:multiLevelType w:val="hybridMultilevel"/>
    <w:tmpl w:val="7736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25DD3"/>
    <w:multiLevelType w:val="hybridMultilevel"/>
    <w:tmpl w:val="653AF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70A3D"/>
    <w:multiLevelType w:val="hybridMultilevel"/>
    <w:tmpl w:val="5B2E8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0662"/>
    <w:rsid w:val="000017A9"/>
    <w:rsid w:val="00053A98"/>
    <w:rsid w:val="00083CCC"/>
    <w:rsid w:val="000B0B00"/>
    <w:rsid w:val="000F3BBF"/>
    <w:rsid w:val="001650D3"/>
    <w:rsid w:val="001B1999"/>
    <w:rsid w:val="002B1085"/>
    <w:rsid w:val="002D51D2"/>
    <w:rsid w:val="00316FB6"/>
    <w:rsid w:val="003446B5"/>
    <w:rsid w:val="003D0BF0"/>
    <w:rsid w:val="00476764"/>
    <w:rsid w:val="004A1630"/>
    <w:rsid w:val="005031E8"/>
    <w:rsid w:val="00533B92"/>
    <w:rsid w:val="005A3CC5"/>
    <w:rsid w:val="005D47B9"/>
    <w:rsid w:val="00622521"/>
    <w:rsid w:val="00650662"/>
    <w:rsid w:val="006A03E4"/>
    <w:rsid w:val="006E5DB4"/>
    <w:rsid w:val="007052A2"/>
    <w:rsid w:val="007136B7"/>
    <w:rsid w:val="00735D32"/>
    <w:rsid w:val="00922C4F"/>
    <w:rsid w:val="00923D60"/>
    <w:rsid w:val="00946942"/>
    <w:rsid w:val="009C3F40"/>
    <w:rsid w:val="009F566A"/>
    <w:rsid w:val="00A52EC7"/>
    <w:rsid w:val="00B40A53"/>
    <w:rsid w:val="00C566E5"/>
    <w:rsid w:val="00CA7B00"/>
    <w:rsid w:val="00D803DF"/>
    <w:rsid w:val="00E54425"/>
    <w:rsid w:val="00E83B97"/>
    <w:rsid w:val="00EB0D04"/>
    <w:rsid w:val="00EF1341"/>
    <w:rsid w:val="00F30E3E"/>
    <w:rsid w:val="00F8241B"/>
    <w:rsid w:val="00FA1F1C"/>
    <w:rsid w:val="00FA7957"/>
    <w:rsid w:val="00FB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06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7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-%20jovana.stojanovic96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EFA65-6A82-4C00-8809-40D49014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1</cp:revision>
  <dcterms:created xsi:type="dcterms:W3CDTF">2016-10-14T12:47:00Z</dcterms:created>
  <dcterms:modified xsi:type="dcterms:W3CDTF">2019-02-27T16:12:00Z</dcterms:modified>
</cp:coreProperties>
</file>